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24C3" w14:textId="77777777"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E3236" wp14:editId="6FD922B9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F522F" w14:textId="77777777"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14:paraId="757B0B41" w14:textId="77777777"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14:paraId="0D1887CB" w14:textId="77777777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0C6BA239" w14:textId="77777777"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1497" w14:textId="77777777"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AF5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206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2C8" w14:textId="77777777"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7685945B" w14:textId="77777777"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5114" w14:textId="77777777"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6D5D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14:paraId="6D2A35EC" w14:textId="77777777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11E25BB" w14:textId="77777777"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623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5F730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8D62A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C80C" w14:textId="77777777"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35672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7FDF9" w14:textId="77777777"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719E3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910E6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14:paraId="226FB843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7638DEF" w14:textId="77777777"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AC38" w14:textId="77777777"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A222" w14:textId="77777777"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14:paraId="1C8B1FF3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32FCA7E0" w14:textId="77777777"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056F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14:paraId="04FA2AA0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1F18D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14:paraId="58DC7541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14:paraId="240E124D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0555EE2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106" w14:textId="77777777"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AA24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14:paraId="5211195D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AE0EB1D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AE4" w14:textId="77777777"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F120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14:paraId="11984DFB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506DC39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5F0" w14:textId="77777777"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83C26" w14:textId="77777777"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14:paraId="03608DD6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AF4574D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D288" w14:textId="77777777"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A6FAC" w14:textId="77777777"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310AB8CE" w14:textId="77777777"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14:paraId="4D21EB04" w14:textId="77777777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2A2DEA70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9E28" w14:textId="77777777"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BB4" w14:textId="77777777"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D2A" w14:textId="77777777"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B4900" w14:textId="77777777"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093C6F8D" w14:textId="77777777"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032EF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EFC4D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14:paraId="67B2FEA1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941D883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EE2F" w14:textId="77777777"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D5DAF" w14:textId="77777777"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14:paraId="7A4FEFE4" w14:textId="77777777"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14:paraId="4BE1F108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58DF499E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828" w14:textId="77777777"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14:paraId="7C635D44" w14:textId="77777777"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DF663" w14:textId="77777777"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14:paraId="75039D0B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35E89B2B" w14:textId="77777777"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A39A" w14:textId="77777777"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14:paraId="02B222C4" w14:textId="77777777"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C6830" w14:textId="77777777"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14:paraId="3665A8A5" w14:textId="77777777"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14:paraId="0897B5BA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6AC9B1F" w14:textId="77777777"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ABEF" w14:textId="77777777"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14:paraId="751BC816" w14:textId="77777777"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7F325" w14:textId="77777777"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14:paraId="31CD5E20" w14:textId="77777777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3F234789" w14:textId="77777777"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7A1" w14:textId="77777777"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3528D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AA2EDF9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79041F3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43ECE9C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8890D83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CD8486F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05FAF1A" w14:textId="77777777"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14:paraId="41F4C799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B7C2" w14:textId="77777777"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14:paraId="66B667EA" w14:textId="77777777"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D5F0F" w14:textId="77777777"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14:paraId="639F9822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9E1" w14:textId="77777777"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9D9A6" w14:textId="77777777"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14:paraId="19F57599" w14:textId="77777777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7C9C4097" w14:textId="77777777"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1166E4CF" w14:textId="77777777"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336487BB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32B7E30E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14:paraId="538E6CEC" w14:textId="77777777"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14:paraId="4D4205C5" w14:textId="77777777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D3C94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14:paraId="28F9FD57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1978CAF3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4A0E85AC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14:paraId="2A2AF692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2"/>
    <w:p w14:paraId="78E44263" w14:textId="77777777"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14:paraId="67D3B86A" w14:textId="77777777"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030D495F" w14:textId="77777777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569C70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C5E09" w14:textId="77777777"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067F2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7F3E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E1635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7B16E14B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DE59F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EC379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12CDFA70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14:paraId="0A43C02E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FC47B35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774DA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A9C72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0A5AC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06C4F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7EEB7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331D980E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F260F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19DAFF6E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64305710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DD0D" w14:textId="77777777"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50633" w14:textId="77777777"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4E1BC17F" w14:textId="77777777"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14:paraId="4CBA2682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185CDB8" w14:textId="77777777"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1CC83" w14:textId="77777777"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F67B3" w14:textId="77777777"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14:paraId="1C643A12" w14:textId="77777777"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0AAA8CB3" w14:textId="77777777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14:paraId="4C148D25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B779EA8" w14:textId="77777777"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70E612E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B30CDD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12406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2BCFB453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5AC31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BBE0D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17E6C1EE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14:paraId="3B5F6A05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4BE45C35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2B24B67" w14:textId="77777777"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5D036258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09F16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7543F604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1EE4A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14:paraId="2AD09EF8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56731330" w14:textId="77777777"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17B3FC52" w14:textId="77777777"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6EE38E22" w14:textId="77777777"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14:paraId="26CF313E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206F6A3C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6D4B46FA" w14:textId="77777777"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7BEED416" w14:textId="77777777"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44B4628" w14:textId="77777777"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14:paraId="59707A59" w14:textId="77777777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14:paraId="75A0E0A7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37D74B4C" w14:textId="77777777"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14:paraId="4B129D12" w14:textId="77777777"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14:paraId="2420953B" w14:textId="77777777"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14:paraId="258369C5" w14:textId="77777777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14:paraId="1109BC2C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3D849F41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14:paraId="23DE4E17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14:paraId="22669B27" w14:textId="77777777"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14:paraId="555AF5FE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1D9BEE69" w14:textId="77777777"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14:paraId="02160385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14:paraId="2191C2D6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14:paraId="6FEC4417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14:paraId="55FD079D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14:paraId="6719E32E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14:paraId="672D510C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14:paraId="508B246E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14:paraId="05017F75" w14:textId="77777777"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14:paraId="3D7D823C" w14:textId="77777777"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14:paraId="3EC1FC0E" w14:textId="77777777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F9FF35" w14:textId="77777777"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4BB4" w14:textId="77777777"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FBC0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14:paraId="14DAD9E8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14:paraId="2AE65500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B1EC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8B2A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1B1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791D2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0DE7BBE1" w14:textId="77777777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EF8BF7" w14:textId="77777777"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545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26EE" w14:textId="77777777"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6182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EAB8B" w14:textId="77777777"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79215091" w14:textId="77777777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1F6C0D" w14:textId="77777777"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E2DF" w14:textId="77777777"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14:paraId="798C6F08" w14:textId="77777777"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C86EF" w14:textId="77777777"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14:paraId="0E1CD166" w14:textId="77777777"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14:paraId="029A0050" w14:textId="77777777"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14:paraId="690AB0C3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14:paraId="5A2C0F6B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67585FE6" w14:textId="77777777"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14:paraId="4463E733" w14:textId="77777777"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14:paraId="52DB86F8" w14:textId="77777777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A977E7" w14:textId="77777777"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B69B3BB" w14:textId="77777777"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14:paraId="3120EC78" w14:textId="77777777"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571C81C6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7BAB5C06" w14:textId="77777777"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14:paraId="77F63CE0" w14:textId="77777777"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3C8A5064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213ADF47" w14:textId="77777777"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14:paraId="6A945D30" w14:textId="77777777"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14:paraId="58C7F5B1" w14:textId="77777777"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14:paraId="0A297FCA" w14:textId="77777777"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14:paraId="75181EDA" w14:textId="77777777"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3964936C" w14:textId="77777777"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2786462" w14:textId="77777777"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3FAFEEC0" w14:textId="77777777"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14:paraId="5B670BD9" w14:textId="77777777"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1B3E6458" w14:textId="77777777"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439C35A5" w14:textId="77777777"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14:paraId="5AC2E530" w14:textId="77777777"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14:paraId="01DF5203" w14:textId="77777777"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14:paraId="6F59DBF5" w14:textId="77777777"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5583FEA" w14:textId="77777777"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14:paraId="0598D2CC" w14:textId="77777777"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14:paraId="4AD5AE09" w14:textId="77777777"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14:paraId="0282763A" w14:textId="77777777"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D08F" w14:textId="77777777" w:rsidR="00F90E1E" w:rsidRDefault="00F90E1E" w:rsidP="00993C38">
      <w:r>
        <w:separator/>
      </w:r>
    </w:p>
  </w:endnote>
  <w:endnote w:type="continuationSeparator" w:id="0">
    <w:p w14:paraId="2E7D49E9" w14:textId="77777777" w:rsidR="00F90E1E" w:rsidRDefault="00F90E1E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A322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14:paraId="6BAE412A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F18D" w14:textId="77777777" w:rsidR="00F90E1E" w:rsidRDefault="00F90E1E" w:rsidP="00993C38">
      <w:r>
        <w:separator/>
      </w:r>
    </w:p>
  </w:footnote>
  <w:footnote w:type="continuationSeparator" w:id="0">
    <w:p w14:paraId="7E5FD776" w14:textId="77777777" w:rsidR="00F90E1E" w:rsidRDefault="00F90E1E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C6860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0E1E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FB09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6FF08-A596-49E9-A8C2-FE36201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2</cp:revision>
  <cp:lastPrinted>2024-01-04T07:41:00Z</cp:lastPrinted>
  <dcterms:created xsi:type="dcterms:W3CDTF">2024-04-12T03:11:00Z</dcterms:created>
  <dcterms:modified xsi:type="dcterms:W3CDTF">2024-04-12T03:11:00Z</dcterms:modified>
</cp:coreProperties>
</file>